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A71D0" w14:textId="201DF275" w:rsidR="00333F8B" w:rsidRDefault="00D24F96" w:rsidP="00D31AA5">
      <w:pPr>
        <w:jc w:val="center"/>
        <w:rPr>
          <w:rFonts w:ascii="Comic Sans MS" w:hAnsi="Comic Sans MS"/>
          <w:sz w:val="40"/>
          <w:szCs w:val="40"/>
        </w:rPr>
      </w:pPr>
      <w:r w:rsidRPr="00D24F96">
        <w:rPr>
          <w:rFonts w:ascii="Comic Sans MS" w:hAnsi="Comic Sans MS"/>
          <w:sz w:val="40"/>
          <w:szCs w:val="40"/>
        </w:rPr>
        <w:t xml:space="preserve">Spécial </w:t>
      </w:r>
      <w:r w:rsidR="006B49A2">
        <w:rPr>
          <w:rFonts w:ascii="Comic Sans MS" w:hAnsi="Comic Sans MS"/>
          <w:sz w:val="40"/>
          <w:szCs w:val="40"/>
        </w:rPr>
        <w:t>pirates</w:t>
      </w:r>
      <w:r w:rsidRPr="00D24F96">
        <w:rPr>
          <w:rFonts w:ascii="Comic Sans MS" w:hAnsi="Comic Sans MS"/>
          <w:sz w:val="40"/>
          <w:szCs w:val="40"/>
        </w:rPr>
        <w:t> :</w:t>
      </w:r>
    </w:p>
    <w:p w14:paraId="3D86CF2B" w14:textId="77777777" w:rsidR="00D24F96" w:rsidRPr="00D24F96" w:rsidRDefault="00D24F96">
      <w:pPr>
        <w:rPr>
          <w:rFonts w:ascii="Comic Sans MS" w:hAnsi="Comic Sans MS"/>
          <w:sz w:val="40"/>
          <w:szCs w:val="40"/>
        </w:rPr>
      </w:pPr>
    </w:p>
    <w:tbl>
      <w:tblPr>
        <w:tblStyle w:val="Grille"/>
        <w:tblW w:w="9206" w:type="dxa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333F8B" w14:paraId="19907836" w14:textId="77777777" w:rsidTr="00333F8B">
        <w:trPr>
          <w:trHeight w:val="3269"/>
        </w:trPr>
        <w:tc>
          <w:tcPr>
            <w:tcW w:w="3068" w:type="dxa"/>
          </w:tcPr>
          <w:p w14:paraId="784DF9B7" w14:textId="7D101DC3" w:rsidR="00EF7F26" w:rsidRPr="00EF7F26" w:rsidRDefault="00EF7F26" w:rsidP="00333F8B">
            <w:pPr>
              <w:jc w:val="center"/>
              <w:rPr>
                <w:sz w:val="12"/>
                <w:szCs w:val="12"/>
              </w:rPr>
            </w:pPr>
          </w:p>
          <w:p w14:paraId="073A2264" w14:textId="03680883" w:rsidR="00333F8B" w:rsidRDefault="006B49A2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85888" behindDoc="0" locked="0" layoutInCell="1" allowOverlap="1" wp14:anchorId="1E5E83EF" wp14:editId="0237287C">
                  <wp:simplePos x="0" y="0"/>
                  <wp:positionH relativeFrom="column">
                    <wp:posOffset>523241</wp:posOffset>
                  </wp:positionH>
                  <wp:positionV relativeFrom="paragraph">
                    <wp:posOffset>42546</wp:posOffset>
                  </wp:positionV>
                  <wp:extent cx="840700" cy="16002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flag-island-black-whit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8AFCB" w14:textId="77777777" w:rsidR="00B06D95" w:rsidRPr="00B06D95" w:rsidRDefault="00B06D95" w:rsidP="00D24F96">
            <w:pPr>
              <w:jc w:val="center"/>
              <w:rPr>
                <w:rFonts w:ascii="GEtypo" w:hAnsi="GEtypo"/>
                <w:sz w:val="20"/>
                <w:szCs w:val="20"/>
              </w:rPr>
            </w:pPr>
          </w:p>
          <w:p w14:paraId="1918C3CA" w14:textId="77777777" w:rsidR="006B49A2" w:rsidRDefault="006B49A2" w:rsidP="00D24F96">
            <w:pPr>
              <w:jc w:val="center"/>
              <w:rPr>
                <w:rFonts w:ascii="GEtypo" w:hAnsi="GEtypo"/>
                <w:sz w:val="56"/>
                <w:szCs w:val="56"/>
              </w:rPr>
            </w:pPr>
          </w:p>
          <w:p w14:paraId="661BCC56" w14:textId="77777777" w:rsidR="006B49A2" w:rsidRDefault="006B49A2" w:rsidP="00D24F96">
            <w:pPr>
              <w:jc w:val="center"/>
              <w:rPr>
                <w:rFonts w:ascii="GEtypo" w:hAnsi="GEtypo"/>
                <w:sz w:val="56"/>
                <w:szCs w:val="56"/>
              </w:rPr>
            </w:pPr>
          </w:p>
          <w:p w14:paraId="537AF9AD" w14:textId="77777777" w:rsidR="006B49A2" w:rsidRPr="006B49A2" w:rsidRDefault="006B49A2" w:rsidP="00D24F96">
            <w:pPr>
              <w:jc w:val="center"/>
              <w:rPr>
                <w:rFonts w:ascii="GEtypo" w:hAnsi="GEtypo"/>
                <w:sz w:val="32"/>
                <w:szCs w:val="32"/>
              </w:rPr>
            </w:pPr>
          </w:p>
          <w:p w14:paraId="0C7634D9" w14:textId="6EDF789D" w:rsidR="00EF7F26" w:rsidRPr="00EF7F26" w:rsidRDefault="006B49A2" w:rsidP="006B49A2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rFonts w:ascii="GEtypo" w:hAnsi="GEtypo"/>
                <w:sz w:val="56"/>
                <w:szCs w:val="56"/>
              </w:rPr>
              <w:t>le drapeau</w:t>
            </w:r>
          </w:p>
        </w:tc>
        <w:tc>
          <w:tcPr>
            <w:tcW w:w="3069" w:type="dxa"/>
          </w:tcPr>
          <w:p w14:paraId="78391A7B" w14:textId="77777777" w:rsidR="006B49A2" w:rsidRDefault="006B49A2" w:rsidP="00333F8B">
            <w:pPr>
              <w:jc w:val="center"/>
              <w:rPr>
                <w:rFonts w:ascii="GEtypo" w:hAnsi="GEtypo"/>
                <w:sz w:val="12"/>
                <w:szCs w:val="12"/>
              </w:rPr>
            </w:pPr>
          </w:p>
          <w:p w14:paraId="79EF9BCE" w14:textId="7D3A3A79" w:rsidR="006B49A2" w:rsidRPr="00EC0841" w:rsidRDefault="00EC0841" w:rsidP="00333F8B">
            <w:pPr>
              <w:jc w:val="center"/>
              <w:rPr>
                <w:rFonts w:ascii="GEtypo" w:hAnsi="GEtypo"/>
                <w:sz w:val="12"/>
                <w:szCs w:val="12"/>
              </w:rPr>
            </w:pPr>
            <w:r>
              <w:rPr>
                <w:rFonts w:ascii="GEtypo" w:hAnsi="GEtypo"/>
                <w:noProof/>
                <w:sz w:val="12"/>
                <w:szCs w:val="12"/>
                <w:lang w:val="fr-FR" w:eastAsia="fr-FR"/>
              </w:rPr>
              <w:drawing>
                <wp:inline distT="0" distB="0" distL="0" distR="0" wp14:anchorId="3A0D2932" wp14:editId="5968BD8B">
                  <wp:extent cx="1587500" cy="1587500"/>
                  <wp:effectExtent l="0" t="0" r="12700" b="1270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parrot-flag-island-black-white-thumb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F27E" w14:textId="0B91371E" w:rsidR="00EF7F26" w:rsidRDefault="006B49A2" w:rsidP="00D24F96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le trésor</w:t>
            </w:r>
          </w:p>
        </w:tc>
        <w:tc>
          <w:tcPr>
            <w:tcW w:w="3069" w:type="dxa"/>
          </w:tcPr>
          <w:p w14:paraId="1EC2FE6F" w14:textId="77777777" w:rsidR="006B49A2" w:rsidRPr="006B49A2" w:rsidRDefault="006B49A2" w:rsidP="00333F8B">
            <w:pPr>
              <w:jc w:val="center"/>
              <w:rPr>
                <w:sz w:val="16"/>
                <w:szCs w:val="16"/>
              </w:rPr>
            </w:pPr>
          </w:p>
          <w:p w14:paraId="2242C7B0" w14:textId="6B887896" w:rsidR="00B06D95" w:rsidRPr="006B49A2" w:rsidRDefault="006B49A2" w:rsidP="00D24F96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A384116" wp14:editId="072B2F52">
                  <wp:extent cx="1093902" cy="165287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looking-out-of-telescope-black-whi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15" cy="16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E675E" w14:textId="03E4E0BD" w:rsidR="00EF7F26" w:rsidRDefault="00221493" w:rsidP="00D24F96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la longue-</w:t>
            </w:r>
            <w:r w:rsidR="006B49A2">
              <w:rPr>
                <w:rFonts w:ascii="GEtypo" w:hAnsi="GEtypo"/>
                <w:sz w:val="56"/>
                <w:szCs w:val="56"/>
              </w:rPr>
              <w:t>vue</w:t>
            </w:r>
          </w:p>
        </w:tc>
      </w:tr>
      <w:tr w:rsidR="00333F8B" w14:paraId="33E94EB3" w14:textId="77777777" w:rsidTr="00333F8B">
        <w:trPr>
          <w:trHeight w:val="3269"/>
        </w:trPr>
        <w:tc>
          <w:tcPr>
            <w:tcW w:w="3068" w:type="dxa"/>
          </w:tcPr>
          <w:p w14:paraId="1375B197" w14:textId="77777777" w:rsidR="00B06D95" w:rsidRPr="00B06D95" w:rsidRDefault="00B06D95" w:rsidP="00D31AA5">
            <w:pPr>
              <w:jc w:val="center"/>
              <w:rPr>
                <w:sz w:val="8"/>
                <w:szCs w:val="8"/>
              </w:rPr>
            </w:pPr>
          </w:p>
          <w:p w14:paraId="5C64797A" w14:textId="77777777" w:rsidR="006B49A2" w:rsidRPr="006B49A2" w:rsidRDefault="006B49A2" w:rsidP="00D31AA5">
            <w:pPr>
              <w:jc w:val="center"/>
              <w:rPr>
                <w:rFonts w:ascii="GEtypo" w:hAnsi="GEtypo"/>
                <w:sz w:val="16"/>
                <w:szCs w:val="16"/>
              </w:rPr>
            </w:pPr>
          </w:p>
          <w:p w14:paraId="1A31E4CA" w14:textId="6D304821" w:rsidR="002F76F0" w:rsidRDefault="006B49A2" w:rsidP="00D31AA5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rFonts w:ascii="GEtypo" w:hAnsi="GEtypo"/>
                <w:noProof/>
                <w:sz w:val="56"/>
                <w:szCs w:val="56"/>
                <w:lang w:val="fr-FR" w:eastAsia="fr-FR"/>
              </w:rPr>
              <w:drawing>
                <wp:inline distT="0" distB="0" distL="0" distR="0" wp14:anchorId="704BFFD0" wp14:editId="7BE35C9A">
                  <wp:extent cx="1118235" cy="1821229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parrot-black-whi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23" cy="182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44382" w14:textId="6ECD37BE" w:rsidR="00D31AA5" w:rsidRPr="00D31AA5" w:rsidRDefault="006B49A2" w:rsidP="00D31AA5">
            <w:pPr>
              <w:jc w:val="center"/>
              <w:rPr>
                <w:sz w:val="52"/>
                <w:szCs w:val="52"/>
              </w:rPr>
            </w:pPr>
            <w:r>
              <w:rPr>
                <w:rFonts w:ascii="GEtypo" w:hAnsi="GEtypo"/>
                <w:sz w:val="52"/>
                <w:szCs w:val="52"/>
              </w:rPr>
              <w:t>le perroquet</w:t>
            </w:r>
          </w:p>
        </w:tc>
        <w:tc>
          <w:tcPr>
            <w:tcW w:w="3069" w:type="dxa"/>
          </w:tcPr>
          <w:p w14:paraId="463ECC5C" w14:textId="77777777" w:rsidR="00333F8B" w:rsidRPr="002F76F0" w:rsidRDefault="00333F8B">
            <w:pPr>
              <w:rPr>
                <w:sz w:val="8"/>
                <w:szCs w:val="8"/>
              </w:rPr>
            </w:pPr>
          </w:p>
          <w:p w14:paraId="205339D7" w14:textId="7741C15C" w:rsidR="00333F8B" w:rsidRDefault="00333F8B" w:rsidP="002F76F0">
            <w:pPr>
              <w:jc w:val="center"/>
            </w:pPr>
          </w:p>
          <w:p w14:paraId="6DE537CD" w14:textId="30A3EBA5" w:rsidR="00B06D95" w:rsidRPr="00B06D95" w:rsidRDefault="006B49A2" w:rsidP="002F76F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87936" behindDoc="0" locked="0" layoutInCell="1" allowOverlap="1" wp14:anchorId="262AA1FF" wp14:editId="1B93F14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7305</wp:posOffset>
                  </wp:positionV>
                  <wp:extent cx="1684020" cy="16002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treasure-map-black-whi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C24EF8" w14:textId="77777777" w:rsidR="006B49A2" w:rsidRDefault="006B49A2" w:rsidP="00B06D95">
            <w:pPr>
              <w:jc w:val="center"/>
              <w:rPr>
                <w:rFonts w:ascii="GEtypo" w:hAnsi="GEtypo"/>
                <w:sz w:val="56"/>
                <w:szCs w:val="56"/>
              </w:rPr>
            </w:pPr>
          </w:p>
          <w:p w14:paraId="0DF28E96" w14:textId="77777777" w:rsidR="006B49A2" w:rsidRDefault="006B49A2" w:rsidP="006B49A2">
            <w:pPr>
              <w:jc w:val="center"/>
              <w:rPr>
                <w:rFonts w:ascii="GEtypo" w:hAnsi="GEtypo"/>
                <w:sz w:val="56"/>
                <w:szCs w:val="56"/>
              </w:rPr>
            </w:pPr>
          </w:p>
          <w:p w14:paraId="135C3D50" w14:textId="77777777" w:rsidR="006B49A2" w:rsidRPr="006B49A2" w:rsidRDefault="006B49A2" w:rsidP="00B06D95">
            <w:pPr>
              <w:jc w:val="center"/>
              <w:rPr>
                <w:rFonts w:ascii="GEtypo" w:hAnsi="GEtypo"/>
                <w:sz w:val="36"/>
                <w:szCs w:val="36"/>
              </w:rPr>
            </w:pPr>
          </w:p>
          <w:p w14:paraId="2695E249" w14:textId="77777777" w:rsidR="006B49A2" w:rsidRDefault="006B49A2" w:rsidP="00B06D95">
            <w:pPr>
              <w:jc w:val="center"/>
              <w:rPr>
                <w:rFonts w:ascii="GEtypo" w:hAnsi="GEtypo"/>
                <w:sz w:val="16"/>
                <w:szCs w:val="16"/>
              </w:rPr>
            </w:pPr>
          </w:p>
          <w:p w14:paraId="159C36EB" w14:textId="77777777" w:rsidR="006B49A2" w:rsidRPr="006B49A2" w:rsidRDefault="006B49A2" w:rsidP="00B06D95">
            <w:pPr>
              <w:jc w:val="center"/>
              <w:rPr>
                <w:rFonts w:ascii="GEtypo" w:hAnsi="GEtypo"/>
                <w:sz w:val="16"/>
                <w:szCs w:val="16"/>
              </w:rPr>
            </w:pPr>
          </w:p>
          <w:p w14:paraId="33DEBB42" w14:textId="32BFE200" w:rsidR="00333F8B" w:rsidRPr="004A7EA6" w:rsidRDefault="006B49A2" w:rsidP="00B06D95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rFonts w:ascii="GEtypo" w:hAnsi="GEtypo"/>
                <w:sz w:val="56"/>
                <w:szCs w:val="56"/>
              </w:rPr>
              <w:t>la carte</w:t>
            </w:r>
          </w:p>
        </w:tc>
        <w:tc>
          <w:tcPr>
            <w:tcW w:w="3069" w:type="dxa"/>
          </w:tcPr>
          <w:p w14:paraId="02C297C4" w14:textId="46450A7A" w:rsidR="00333F8B" w:rsidRPr="0027572C" w:rsidRDefault="002E3C32" w:rsidP="00333F8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88960" behindDoc="0" locked="0" layoutInCell="1" allowOverlap="1" wp14:anchorId="095B8967" wp14:editId="139E1365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2225</wp:posOffset>
                  </wp:positionV>
                  <wp:extent cx="1000108" cy="19431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with-hook-arm-black-whi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08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A3F000" w14:textId="423263CA" w:rsidR="00333F8B" w:rsidRDefault="00333F8B" w:rsidP="00333F8B">
            <w:pPr>
              <w:jc w:val="center"/>
            </w:pPr>
          </w:p>
          <w:p w14:paraId="325AD632" w14:textId="77777777" w:rsidR="002E3C32" w:rsidRDefault="002E3C32" w:rsidP="00D31AA5">
            <w:pPr>
              <w:jc w:val="center"/>
              <w:rPr>
                <w:rFonts w:ascii="GEtypo" w:hAnsi="GEtypo"/>
                <w:sz w:val="56"/>
                <w:szCs w:val="56"/>
              </w:rPr>
            </w:pPr>
          </w:p>
          <w:p w14:paraId="61D80119" w14:textId="77777777" w:rsidR="002E3C32" w:rsidRDefault="002E3C32" w:rsidP="00D31AA5">
            <w:pPr>
              <w:jc w:val="center"/>
              <w:rPr>
                <w:rFonts w:ascii="GEtypo" w:hAnsi="GEtypo"/>
                <w:sz w:val="56"/>
                <w:szCs w:val="56"/>
              </w:rPr>
            </w:pPr>
          </w:p>
          <w:p w14:paraId="36AEFA1E" w14:textId="77777777" w:rsidR="002E3C32" w:rsidRDefault="002E3C32" w:rsidP="00D31AA5">
            <w:pPr>
              <w:jc w:val="center"/>
              <w:rPr>
                <w:rFonts w:ascii="GEtypo" w:hAnsi="GEtypo"/>
                <w:sz w:val="56"/>
                <w:szCs w:val="56"/>
              </w:rPr>
            </w:pPr>
          </w:p>
          <w:p w14:paraId="71BE2929" w14:textId="77777777" w:rsidR="002E3C32" w:rsidRPr="002E3C32" w:rsidRDefault="002E3C32" w:rsidP="00D31AA5">
            <w:pPr>
              <w:jc w:val="center"/>
              <w:rPr>
                <w:rFonts w:ascii="GEtypo" w:hAnsi="GEtypo"/>
                <w:sz w:val="16"/>
                <w:szCs w:val="16"/>
              </w:rPr>
            </w:pPr>
          </w:p>
          <w:p w14:paraId="7E44E3EF" w14:textId="02665285" w:rsidR="0027572C" w:rsidRDefault="00EC0841" w:rsidP="002E3C32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le</w:t>
            </w:r>
            <w:bookmarkStart w:id="0" w:name="_GoBack"/>
            <w:bookmarkEnd w:id="0"/>
            <w:r w:rsidR="00D31AA5">
              <w:rPr>
                <w:rFonts w:ascii="GEtypo" w:hAnsi="GEtypo"/>
                <w:sz w:val="56"/>
                <w:szCs w:val="56"/>
              </w:rPr>
              <w:t xml:space="preserve"> </w:t>
            </w:r>
            <w:r w:rsidR="002E3C32">
              <w:rPr>
                <w:rFonts w:ascii="GEtypo" w:hAnsi="GEtypo"/>
                <w:sz w:val="56"/>
                <w:szCs w:val="56"/>
              </w:rPr>
              <w:t>sabre</w:t>
            </w:r>
          </w:p>
        </w:tc>
      </w:tr>
      <w:tr w:rsidR="00333F8B" w14:paraId="3DA12AD7" w14:textId="77777777" w:rsidTr="003C1804">
        <w:trPr>
          <w:trHeight w:val="3796"/>
        </w:trPr>
        <w:tc>
          <w:tcPr>
            <w:tcW w:w="3068" w:type="dxa"/>
          </w:tcPr>
          <w:p w14:paraId="187CF1C9" w14:textId="7BB6CDB2" w:rsidR="00333F8B" w:rsidRPr="003C1804" w:rsidRDefault="00333F8B" w:rsidP="00333F8B">
            <w:pPr>
              <w:jc w:val="center"/>
              <w:rPr>
                <w:sz w:val="8"/>
                <w:szCs w:val="8"/>
              </w:rPr>
            </w:pPr>
          </w:p>
          <w:p w14:paraId="4F0A660B" w14:textId="526C60ED" w:rsidR="0027572C" w:rsidRPr="00EC0841" w:rsidRDefault="00EC0841" w:rsidP="00D31AA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25559B0" wp14:editId="7B0269BE">
                  <wp:extent cx="1549400" cy="1587500"/>
                  <wp:effectExtent l="0" t="0" r="0" b="1270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ship-in-the-water-black-white-thumb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9A5BC" w14:textId="77777777" w:rsidR="002E3C32" w:rsidRPr="002E3C32" w:rsidRDefault="002E3C32" w:rsidP="00D31AA5">
            <w:pPr>
              <w:jc w:val="center"/>
              <w:rPr>
                <w:rFonts w:ascii="GEtypo" w:hAnsi="GEtypo"/>
                <w:sz w:val="20"/>
                <w:szCs w:val="20"/>
              </w:rPr>
            </w:pPr>
          </w:p>
          <w:p w14:paraId="1E05641C" w14:textId="507C26DD" w:rsidR="002E3C32" w:rsidRDefault="002E3C32" w:rsidP="00D31AA5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le bateau</w:t>
            </w:r>
          </w:p>
        </w:tc>
        <w:tc>
          <w:tcPr>
            <w:tcW w:w="3069" w:type="dxa"/>
          </w:tcPr>
          <w:p w14:paraId="1F028C88" w14:textId="77777777" w:rsidR="00D31AA5" w:rsidRDefault="00D31AA5" w:rsidP="00333F8B">
            <w:pPr>
              <w:jc w:val="center"/>
            </w:pPr>
          </w:p>
          <w:p w14:paraId="4DAEDB38" w14:textId="4D87465E" w:rsidR="00333F8B" w:rsidRDefault="00EC0841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9A353A5" wp14:editId="6A7B72E1">
                  <wp:extent cx="965835" cy="1724705"/>
                  <wp:effectExtent l="0" t="0" r="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-boy-black-white-thumb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172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78CB5" w14:textId="5786E4FD" w:rsidR="00DD7830" w:rsidRDefault="00EC0841" w:rsidP="00D31AA5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le pirate</w:t>
            </w:r>
          </w:p>
        </w:tc>
        <w:tc>
          <w:tcPr>
            <w:tcW w:w="3069" w:type="dxa"/>
          </w:tcPr>
          <w:p w14:paraId="2BB3DA57" w14:textId="77777777" w:rsidR="00EF2475" w:rsidRPr="00B06D95" w:rsidRDefault="00EF2475" w:rsidP="00333F8B">
            <w:pPr>
              <w:jc w:val="center"/>
              <w:rPr>
                <w:sz w:val="8"/>
                <w:szCs w:val="8"/>
              </w:rPr>
            </w:pPr>
          </w:p>
          <w:p w14:paraId="51E056BD" w14:textId="1D5A9F82" w:rsidR="00333F8B" w:rsidRDefault="00EC0841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8A5EDA8" wp14:editId="6342CBB2">
                  <wp:extent cx="961177" cy="1793240"/>
                  <wp:effectExtent l="0" t="0" r="4445" b="1016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-pirate-girl-black-white-thumb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177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C11B3" w14:textId="77777777" w:rsidR="00EF2475" w:rsidRPr="004633FA" w:rsidRDefault="00EF2475" w:rsidP="00333F8B">
            <w:pPr>
              <w:jc w:val="center"/>
              <w:rPr>
                <w:sz w:val="18"/>
                <w:szCs w:val="18"/>
              </w:rPr>
            </w:pPr>
          </w:p>
          <w:p w14:paraId="0DB6ECA5" w14:textId="271081C8" w:rsidR="00EF2475" w:rsidRDefault="00EC0841" w:rsidP="006958C6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la pirate</w:t>
            </w:r>
          </w:p>
        </w:tc>
      </w:tr>
    </w:tbl>
    <w:p w14:paraId="0E9A6DBA" w14:textId="489E2052" w:rsidR="00684DC3" w:rsidRDefault="004633FA" w:rsidP="00333F8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45A5B" wp14:editId="7294A5EC">
                <wp:simplePos x="0" y="0"/>
                <wp:positionH relativeFrom="column">
                  <wp:posOffset>4180840</wp:posOffset>
                </wp:positionH>
                <wp:positionV relativeFrom="paragraph">
                  <wp:posOffset>127635</wp:posOffset>
                </wp:positionV>
                <wp:extent cx="1600200" cy="342900"/>
                <wp:effectExtent l="0" t="0" r="0" b="12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32485" w14:textId="5773D57D" w:rsidR="00307210" w:rsidRPr="004633FA" w:rsidRDefault="0030721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633FA">
                              <w:rPr>
                                <w:rFonts w:ascii="Comic Sans MS" w:hAnsi="Comic Sans MS"/>
                              </w:rPr>
                              <w:t>CHD mars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5" o:spid="_x0000_s1026" type="#_x0000_t202" style="position:absolute;margin-left:329.2pt;margin-top:10.05pt;width:126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" filled="f" stroked="f">
                <v:textbox>
                  <w:txbxContent>
                    <w:p w14:paraId="3D132485" w14:textId="5773D57D" w:rsidR="00307210" w:rsidRPr="004633FA" w:rsidRDefault="00307210">
                      <w:pPr>
                        <w:rPr>
                          <w:rFonts w:ascii="Comic Sans MS" w:hAnsi="Comic Sans MS"/>
                        </w:rPr>
                      </w:pPr>
                      <w:r w:rsidRPr="004633FA">
                        <w:rPr>
                          <w:rFonts w:ascii="Comic Sans MS" w:hAnsi="Comic Sans MS"/>
                        </w:rPr>
                        <w:t>CHD mars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4DC3" w:rsidSect="00333F8B">
      <w:pgSz w:w="11900" w:h="16840"/>
      <w:pgMar w:top="119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 typo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typo">
    <w:altName w:val="GE typo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8B"/>
    <w:rsid w:val="00123FAD"/>
    <w:rsid w:val="00221493"/>
    <w:rsid w:val="00250EAC"/>
    <w:rsid w:val="0027572C"/>
    <w:rsid w:val="002E3C32"/>
    <w:rsid w:val="002F76F0"/>
    <w:rsid w:val="00307210"/>
    <w:rsid w:val="00333F8B"/>
    <w:rsid w:val="003C1804"/>
    <w:rsid w:val="0044548C"/>
    <w:rsid w:val="00456744"/>
    <w:rsid w:val="004633FA"/>
    <w:rsid w:val="004A7EA6"/>
    <w:rsid w:val="006809C4"/>
    <w:rsid w:val="00684DC3"/>
    <w:rsid w:val="006958C6"/>
    <w:rsid w:val="006B49A2"/>
    <w:rsid w:val="007A454B"/>
    <w:rsid w:val="00B06D95"/>
    <w:rsid w:val="00D24F96"/>
    <w:rsid w:val="00D31AA5"/>
    <w:rsid w:val="00DD7830"/>
    <w:rsid w:val="00E63B27"/>
    <w:rsid w:val="00EC0841"/>
    <w:rsid w:val="00EF2475"/>
    <w:rsid w:val="00E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513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 typo" w:eastAsiaTheme="minorEastAsia" w:hAnsi="GE typo" w:cs="Arial"/>
        <w:outline/>
        <w:spacing w:val="-2"/>
        <w:kern w:val="200"/>
        <w:position w:val="-2"/>
        <w:sz w:val="300"/>
        <w:szCs w:val="300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3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3F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8B"/>
    <w:rPr>
      <w:rFonts w:ascii="Lucida Grande" w:eastAsiaTheme="minorHAnsi" w:hAnsi="Lucida Grande" w:cs="Lucida Grande"/>
      <w:sz w:val="18"/>
      <w:szCs w:val="18"/>
      <w:lang w:val="fr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 typo" w:eastAsiaTheme="minorEastAsia" w:hAnsi="GE typo" w:cs="Arial"/>
        <w:outline/>
        <w:spacing w:val="-2"/>
        <w:kern w:val="200"/>
        <w:position w:val="-2"/>
        <w:sz w:val="300"/>
        <w:szCs w:val="300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3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3F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8B"/>
    <w:rPr>
      <w:rFonts w:ascii="Lucida Grande" w:eastAsiaTheme="minorHAnsi" w:hAnsi="Lucida Grande" w:cs="Lucida Grande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gif"/><Relationship Id="rId13" Type="http://schemas.openxmlformats.org/officeDocument/2006/relationships/image" Target="media/image8.gif"/><Relationship Id="rId14" Type="http://schemas.openxmlformats.org/officeDocument/2006/relationships/image" Target="media/image9.gi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F70AD-4ED3-FD4A-940E-5C2F7157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9</Characters>
  <Application>Microsoft Macintosh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mbert 2004</dc:creator>
  <cp:keywords/>
  <dc:description/>
  <cp:lastModifiedBy>Jack Humbert 2004</cp:lastModifiedBy>
  <cp:revision>2</cp:revision>
  <cp:lastPrinted>2013-03-24T08:41:00Z</cp:lastPrinted>
  <dcterms:created xsi:type="dcterms:W3CDTF">2013-03-24T08:41:00Z</dcterms:created>
  <dcterms:modified xsi:type="dcterms:W3CDTF">2013-03-24T08:41:00Z</dcterms:modified>
</cp:coreProperties>
</file>